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B32F7D" w:rsidRDefault="00840384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 w:rsidRPr="00840384">
        <w:rPr>
          <w:rFonts w:ascii="Courier New" w:eastAsia="Times New Roman" w:hAnsi="Courier New" w:cs="Courier New"/>
          <w:b/>
          <w:noProof/>
          <w:sz w:val="20"/>
          <w:szCs w:val="20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487.6pt;margin-top:.5pt;width:27.1pt;height:22.3pt;z-index:251672576" fillcolor="black [3213]">
            <v:shadow color="#868686"/>
            <v:textpath style="font-family:&quot;Berlin Sans FB Demi&quot;;v-text-kern:t" trim="t" fitpath="t" string="77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49" style="position:absolute;left:0;text-align:left;margin-left:480.45pt;margin-top:-7.9pt;width:42.8pt;height:40.1pt;z-index:251680768" filled="f" strokeweight="3pt"/>
        </w:pict>
      </w:r>
      <w:r w:rsidR="00FC225D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O nardo</w:t>
      </w:r>
    </w:p>
    <w:p w:rsidR="001A53E6" w:rsidRDefault="001A53E6" w:rsidP="00D22E9E">
      <w:pPr>
        <w:pStyle w:val="Pr-formataoHTML"/>
      </w:pPr>
    </w:p>
    <w:p w:rsidR="00D22E9E" w:rsidRPr="00D22E9E" w:rsidRDefault="0087220D" w:rsidP="00D22E9E">
      <w:pPr>
        <w:pStyle w:val="Pr-formataoHTML"/>
        <w:rPr>
          <w:sz w:val="22"/>
          <w:szCs w:val="22"/>
        </w:rPr>
      </w:pPr>
      <w:r>
        <w:rPr>
          <w:b/>
          <w:sz w:val="22"/>
          <w:szCs w:val="22"/>
        </w:rPr>
        <w:t xml:space="preserve">Tom: </w:t>
      </w:r>
      <w:r w:rsidR="00FC225D">
        <w:rPr>
          <w:b/>
          <w:sz w:val="22"/>
          <w:szCs w:val="22"/>
        </w:rPr>
        <w:t>A</w:t>
      </w:r>
    </w:p>
    <w:p w:rsidR="00FC225D" w:rsidRDefault="00FC225D" w:rsidP="00FC225D">
      <w:pPr>
        <w:pStyle w:val="Pr-formataoHTML"/>
        <w:jc w:val="both"/>
        <w:rPr>
          <w:b/>
          <w:sz w:val="22"/>
          <w:szCs w:val="22"/>
        </w:rPr>
      </w:pPr>
    </w:p>
    <w:p w:rsidR="00FC225D" w:rsidRPr="00FC225D" w:rsidRDefault="009344F9" w:rsidP="00FC225D">
      <w:pPr>
        <w:pStyle w:val="Pr-formataoHTML"/>
        <w:jc w:val="both"/>
        <w:rPr>
          <w:color w:val="333333"/>
          <w:sz w:val="22"/>
          <w:szCs w:val="22"/>
        </w:rPr>
      </w:pPr>
      <w:r w:rsidRPr="008771EC">
        <w:rPr>
          <w:b/>
          <w:sz w:val="22"/>
          <w:szCs w:val="22"/>
        </w:rPr>
        <w:t>Intro</w:t>
      </w:r>
      <w:r w:rsidR="00FC225D">
        <w:rPr>
          <w:b/>
          <w:sz w:val="22"/>
          <w:szCs w:val="22"/>
        </w:rPr>
        <w:t xml:space="preserve"> 2X</w:t>
      </w:r>
      <w:r w:rsidR="00965BA8" w:rsidRPr="008771EC">
        <w:rPr>
          <w:b/>
          <w:sz w:val="22"/>
          <w:szCs w:val="22"/>
        </w:rPr>
        <w:t>:</w:t>
      </w:r>
      <w:r w:rsidR="00E54CFE">
        <w:rPr>
          <w:b/>
          <w:sz w:val="22"/>
          <w:szCs w:val="22"/>
        </w:rPr>
        <w:t xml:space="preserve"> </w:t>
      </w:r>
      <w:r w:rsidR="00FC225D" w:rsidRPr="00FC225D">
        <w:rPr>
          <w:b/>
          <w:sz w:val="22"/>
          <w:szCs w:val="22"/>
        </w:rPr>
        <w:t>F#m D9 A9</w:t>
      </w:r>
      <w:r w:rsidR="00FC225D">
        <w:rPr>
          <w:b/>
          <w:sz w:val="22"/>
          <w:szCs w:val="22"/>
        </w:rPr>
        <w:t xml:space="preserve"> </w:t>
      </w:r>
      <w:r w:rsidR="00FC225D" w:rsidRPr="00FC225D">
        <w:rPr>
          <w:b/>
          <w:sz w:val="22"/>
          <w:szCs w:val="22"/>
        </w:rPr>
        <w:t xml:space="preserve"> E</w:t>
      </w:r>
    </w:p>
    <w:p w:rsidR="003147F5" w:rsidRPr="00FC225D" w:rsidRDefault="003147F5" w:rsidP="003147F5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ab/>
      </w:r>
      <w:r w:rsidRPr="00FC225D">
        <w:rPr>
          <w:color w:val="333333"/>
          <w:sz w:val="22"/>
          <w:szCs w:val="22"/>
        </w:rPr>
        <w:tab/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b/>
          <w:sz w:val="22"/>
          <w:szCs w:val="22"/>
        </w:rPr>
        <w:t xml:space="preserve">     </w:t>
      </w:r>
      <w:r w:rsidRPr="00FC225D">
        <w:rPr>
          <w:b/>
          <w:sz w:val="22"/>
          <w:szCs w:val="22"/>
        </w:rPr>
        <w:t xml:space="preserve">      F#m     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s cansados, sobrecarregados,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F#m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      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s aflitos e amargurados,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</w:t>
      </w:r>
      <w:r>
        <w:rPr>
          <w:b/>
          <w:sz w:val="22"/>
          <w:szCs w:val="22"/>
        </w:rPr>
        <w:t xml:space="preserve">F#m  </w:t>
      </w:r>
      <w:r w:rsidRPr="00FC225D">
        <w:rPr>
          <w:b/>
          <w:sz w:val="22"/>
          <w:szCs w:val="22"/>
        </w:rPr>
        <w:t xml:space="preserve">      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s enfermos, feridos de alma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A9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Faz descer o nardo.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16" style="position:absolute;left:0;text-align:left;margin-left:-3.7pt;margin-top:10.05pt;width:128.9pt;height:80.85pt;z-index:251681792" filled="f"/>
        </w:pic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F#m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7" type="#_x0000_t136" style="position:absolute;left:0;text-align:left;margin-left:136.05pt;margin-top:7.15pt;width:31.95pt;height:27.55pt;z-index:251682816" fillcolor="black [3213]">
            <v:shadow color="#868686"/>
            <v:textpath style="font-family:&quot;Berlin Sans FB Demi&quot;;v-text-kern:t" trim="t" fitpath="t" string="2x"/>
          </v:shape>
        </w:pict>
      </w:r>
      <w:r w:rsidRPr="00FC225D">
        <w:rPr>
          <w:color w:val="333333"/>
          <w:sz w:val="22"/>
          <w:szCs w:val="22"/>
        </w:rPr>
        <w:t>Faz descer 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A9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nardo   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nstrumental: F#m </w:t>
      </w:r>
      <w:r w:rsidRPr="00FC225D">
        <w:rPr>
          <w:b/>
          <w:sz w:val="22"/>
          <w:szCs w:val="22"/>
        </w:rPr>
        <w:t xml:space="preserve"> D9</w:t>
      </w:r>
      <w:r>
        <w:rPr>
          <w:b/>
          <w:sz w:val="22"/>
          <w:szCs w:val="22"/>
        </w:rPr>
        <w:t xml:space="preserve"> </w:t>
      </w:r>
      <w:r w:rsidRPr="00FC225D">
        <w:rPr>
          <w:b/>
          <w:sz w:val="22"/>
          <w:szCs w:val="22"/>
        </w:rPr>
        <w:t xml:space="preserve"> A9</w:t>
      </w:r>
      <w:r>
        <w:rPr>
          <w:b/>
          <w:sz w:val="22"/>
          <w:szCs w:val="22"/>
        </w:rPr>
        <w:t xml:space="preserve"> </w:t>
      </w:r>
      <w:r w:rsidRPr="00FC225D">
        <w:rPr>
          <w:b/>
          <w:sz w:val="22"/>
          <w:szCs w:val="22"/>
        </w:rPr>
        <w:t xml:space="preserve"> E</w:t>
      </w:r>
    </w:p>
    <w:p w:rsidR="00FC225D" w:rsidRDefault="00FC225D" w:rsidP="00FC225D">
      <w:pPr>
        <w:pStyle w:val="Pr-formataoHTML"/>
        <w:jc w:val="both"/>
        <w:rPr>
          <w:b/>
          <w:sz w:val="22"/>
          <w:szCs w:val="22"/>
        </w:rPr>
      </w:pP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</w:t>
      </w:r>
      <w:r w:rsidRPr="00FC225D">
        <w:rPr>
          <w:b/>
          <w:sz w:val="22"/>
          <w:szCs w:val="22"/>
        </w:rPr>
        <w:t xml:space="preserve">      F#m</w:t>
      </w:r>
      <w:r>
        <w:rPr>
          <w:b/>
          <w:sz w:val="22"/>
          <w:szCs w:val="22"/>
        </w:rPr>
        <w:t xml:space="preserve"> </w:t>
      </w:r>
      <w:r w:rsidRPr="00FC225D">
        <w:rPr>
          <w:b/>
          <w:sz w:val="22"/>
          <w:szCs w:val="22"/>
        </w:rPr>
        <w:t xml:space="preserve">      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s que choram, os abandonados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F#m</w:t>
      </w:r>
      <w:r>
        <w:rPr>
          <w:b/>
          <w:sz w:val="22"/>
          <w:szCs w:val="22"/>
        </w:rPr>
        <w:t xml:space="preserve">    </w:t>
      </w:r>
      <w:r w:rsidRPr="00FC225D">
        <w:rPr>
          <w:b/>
          <w:sz w:val="22"/>
          <w:szCs w:val="22"/>
        </w:rPr>
        <w:t xml:space="preserve">           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s cativos, sobre o solitári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F#m</w:t>
      </w:r>
      <w:r>
        <w:rPr>
          <w:b/>
          <w:sz w:val="22"/>
          <w:szCs w:val="22"/>
        </w:rPr>
        <w:t xml:space="preserve">    </w:t>
      </w:r>
      <w:r w:rsidRPr="00FC225D">
        <w:rPr>
          <w:b/>
          <w:sz w:val="22"/>
          <w:szCs w:val="22"/>
        </w:rPr>
        <w:t xml:space="preserve">    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Sobre o fracassado, o dilacera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A9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Faz descer o nardo.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19" style="position:absolute;left:0;text-align:left;margin-left:-3.7pt;margin-top:9.85pt;width:128.9pt;height:80.85pt;z-index:251685888" filled="f"/>
        </w:pic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F#m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18" type="#_x0000_t136" style="position:absolute;left:0;text-align:left;margin-left:137.45pt;margin-top:7.15pt;width:31.95pt;height:27.55pt;z-index:251684864" fillcolor="black [3213]">
            <v:shadow color="#868686"/>
            <v:textpath style="font-family:&quot;Berlin Sans FB Demi&quot;;v-text-kern:t" trim="t" fitpath="t" string="2x"/>
          </v:shape>
        </w:pict>
      </w:r>
      <w:r w:rsidRPr="00FC225D">
        <w:rPr>
          <w:color w:val="333333"/>
          <w:sz w:val="22"/>
          <w:szCs w:val="22"/>
        </w:rPr>
        <w:t>Faz descer 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A9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E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nardo   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Bm7                A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Pra tirar a dor, pra fechar o corte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 E                   Bm7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Pra banhar a alma, fazer do fraco forte.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 A9               E         C#4 </w:t>
      </w:r>
      <w:r>
        <w:rPr>
          <w:b/>
          <w:sz w:val="22"/>
          <w:szCs w:val="22"/>
        </w:rPr>
        <w:t xml:space="preserve">   </w:t>
      </w:r>
      <w:r w:rsidRPr="00FC225D">
        <w:rPr>
          <w:b/>
          <w:sz w:val="22"/>
          <w:szCs w:val="22"/>
        </w:rPr>
        <w:t>C#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O nardo que exala pra tirar o cheiro da morte.</w:t>
      </w:r>
    </w:p>
    <w:p w:rsidR="00FC225D" w:rsidRDefault="00FC225D" w:rsidP="00FC225D">
      <w:pPr>
        <w:pStyle w:val="Pr-formataoHTML"/>
        <w:jc w:val="both"/>
        <w:rPr>
          <w:color w:val="333333"/>
          <w:sz w:val="16"/>
          <w:szCs w:val="16"/>
        </w:rPr>
      </w:pPr>
    </w:p>
    <w:p w:rsidR="00FC225D" w:rsidRDefault="00FC225D" w:rsidP="00FC225D">
      <w:pPr>
        <w:pStyle w:val="Pr-formataoHTML"/>
        <w:jc w:val="both"/>
        <w:rPr>
          <w:color w:val="333333"/>
          <w:sz w:val="16"/>
          <w:szCs w:val="16"/>
        </w:rPr>
      </w:pP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Solo:F#m D9 A9 E </w:t>
      </w:r>
      <w:r>
        <w:rPr>
          <w:b/>
          <w:sz w:val="22"/>
          <w:szCs w:val="22"/>
        </w:rPr>
        <w:t xml:space="preserve">   </w:t>
      </w:r>
      <w:r w:rsidRPr="00FC225D">
        <w:rPr>
          <w:b/>
          <w:sz w:val="22"/>
          <w:szCs w:val="22"/>
        </w:rPr>
        <w:t>F#m D9 Bm</w:t>
      </w:r>
      <w:r>
        <w:rPr>
          <w:b/>
          <w:sz w:val="22"/>
          <w:szCs w:val="22"/>
        </w:rPr>
        <w:t xml:space="preserve"> </w:t>
      </w:r>
      <w:r w:rsidRPr="00FC225D">
        <w:rPr>
          <w:b/>
          <w:sz w:val="22"/>
          <w:szCs w:val="22"/>
        </w:rPr>
        <w:t xml:space="preserve"> C# 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noProof/>
          <w:color w:val="333333"/>
          <w:sz w:val="22"/>
          <w:szCs w:val="22"/>
        </w:rPr>
        <w:pict>
          <v:rect id="_x0000_s1121" style="position:absolute;left:0;text-align:left;margin-left:-3.7pt;margin-top:9.85pt;width:128.9pt;height:80.85pt;z-index:251688960" filled="f"/>
        </w:pic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        F#m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b/>
          <w:noProof/>
          <w:sz w:val="22"/>
          <w:szCs w:val="22"/>
        </w:rPr>
        <w:pict>
          <v:shape id="_x0000_s1120" type="#_x0000_t136" style="position:absolute;left:0;text-align:left;margin-left:137.45pt;margin-top:7.15pt;width:31.95pt;height:27.55pt;z-index:251687936" fillcolor="black [3213]">
            <v:shadow color="#868686"/>
            <v:textpath style="font-family:&quot;Berlin Sans FB Demi&quot;;v-text-kern:t" trim="t" fitpath="t" string="2x"/>
          </v:shape>
        </w:pict>
      </w:r>
      <w:r w:rsidRPr="00FC225D">
        <w:rPr>
          <w:color w:val="333333"/>
          <w:sz w:val="22"/>
          <w:szCs w:val="22"/>
        </w:rPr>
        <w:t>Faz descer 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   D9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 w:rsidRPr="00FC225D">
        <w:rPr>
          <w:color w:val="333333"/>
          <w:sz w:val="22"/>
          <w:szCs w:val="22"/>
        </w:rPr>
        <w:t>O nardo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 w:rsidRPr="00FC225D">
        <w:rPr>
          <w:b/>
          <w:sz w:val="22"/>
          <w:szCs w:val="22"/>
        </w:rPr>
        <w:t xml:space="preserve">  A9</w:t>
      </w:r>
      <w:r>
        <w:rPr>
          <w:b/>
          <w:sz w:val="22"/>
          <w:szCs w:val="22"/>
        </w:rPr>
        <w:t xml:space="preserve">  </w:t>
      </w:r>
      <w:r w:rsidRPr="00FC225D">
        <w:rPr>
          <w:b/>
          <w:sz w:val="22"/>
          <w:szCs w:val="22"/>
        </w:rPr>
        <w:t xml:space="preserve"> E</w:t>
      </w:r>
      <w:r w:rsidR="00AF4D76">
        <w:rPr>
          <w:b/>
          <w:sz w:val="22"/>
          <w:szCs w:val="22"/>
        </w:rPr>
        <w:t xml:space="preserve"> </w:t>
      </w:r>
      <w:r w:rsidR="00AF4D76" w:rsidRPr="00AF4D76">
        <w:rPr>
          <w:sz w:val="18"/>
          <w:szCs w:val="18"/>
        </w:rPr>
        <w:t>(link)</w:t>
      </w:r>
    </w:p>
    <w:p w:rsidR="00FC225D" w:rsidRPr="00FC225D" w:rsidRDefault="00FC225D" w:rsidP="00FC225D">
      <w:pPr>
        <w:pStyle w:val="Pr-formataoHTML"/>
        <w:jc w:val="both"/>
        <w:rPr>
          <w:color w:val="333333"/>
          <w:sz w:val="22"/>
          <w:szCs w:val="22"/>
        </w:rPr>
      </w:pPr>
      <w:r>
        <w:rPr>
          <w:color w:val="333333"/>
          <w:sz w:val="22"/>
          <w:szCs w:val="22"/>
        </w:rPr>
        <w:t xml:space="preserve">O nardo   </w:t>
      </w:r>
    </w:p>
    <w:p w:rsidR="00FC225D" w:rsidRDefault="00FC225D" w:rsidP="00626BAD">
      <w:pPr>
        <w:pStyle w:val="SemEspaamento"/>
        <w:rPr>
          <w:b/>
          <w:color w:val="000000" w:themeColor="text1"/>
        </w:rPr>
      </w:pPr>
    </w:p>
    <w:p w:rsid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Final 2x</w:t>
      </w:r>
      <w:r w:rsidRPr="00FC225D">
        <w:rPr>
          <w:b/>
          <w:sz w:val="22"/>
          <w:szCs w:val="22"/>
        </w:rPr>
        <w:t>:</w:t>
      </w:r>
      <w:r>
        <w:rPr>
          <w:b/>
          <w:sz w:val="22"/>
          <w:szCs w:val="22"/>
        </w:rPr>
        <w:t xml:space="preserve"> </w:t>
      </w:r>
      <w:r w:rsidRPr="00FC225D">
        <w:rPr>
          <w:b/>
          <w:sz w:val="22"/>
          <w:szCs w:val="22"/>
        </w:rPr>
        <w:t xml:space="preserve">F#m D9 A9 E </w:t>
      </w:r>
    </w:p>
    <w:p w:rsidR="00FC225D" w:rsidRPr="00FC225D" w:rsidRDefault="00FC225D" w:rsidP="00FC225D">
      <w:pPr>
        <w:pStyle w:val="Pr-formataoHTML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F#m</w:t>
      </w:r>
    </w:p>
    <w:p w:rsidR="00FC225D" w:rsidRPr="00D62A30" w:rsidRDefault="00FC225D" w:rsidP="00626BAD">
      <w:pPr>
        <w:pStyle w:val="SemEspaamento"/>
        <w:rPr>
          <w:b/>
          <w:color w:val="000000" w:themeColor="text1"/>
        </w:rPr>
      </w:pPr>
    </w:p>
    <w:sectPr w:rsidR="00FC225D" w:rsidRPr="00D62A30" w:rsidSect="0084365E">
      <w:pgSz w:w="11906" w:h="16838"/>
      <w:pgMar w:top="426" w:right="707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AF741D"/>
    <w:rsid w:val="00001264"/>
    <w:rsid w:val="00046F0E"/>
    <w:rsid w:val="00047D4A"/>
    <w:rsid w:val="00067466"/>
    <w:rsid w:val="00083946"/>
    <w:rsid w:val="00095B87"/>
    <w:rsid w:val="000A6DE4"/>
    <w:rsid w:val="000A73DB"/>
    <w:rsid w:val="000F4DBB"/>
    <w:rsid w:val="00106356"/>
    <w:rsid w:val="00107B04"/>
    <w:rsid w:val="00110F71"/>
    <w:rsid w:val="0011122B"/>
    <w:rsid w:val="001405F6"/>
    <w:rsid w:val="00147416"/>
    <w:rsid w:val="00166D9F"/>
    <w:rsid w:val="001A3B18"/>
    <w:rsid w:val="001A53E6"/>
    <w:rsid w:val="001A6EB0"/>
    <w:rsid w:val="001B3A74"/>
    <w:rsid w:val="001C0041"/>
    <w:rsid w:val="001C0861"/>
    <w:rsid w:val="001D5521"/>
    <w:rsid w:val="001D7F84"/>
    <w:rsid w:val="00204A48"/>
    <w:rsid w:val="002101AC"/>
    <w:rsid w:val="00211497"/>
    <w:rsid w:val="00212090"/>
    <w:rsid w:val="002145F3"/>
    <w:rsid w:val="00217DC0"/>
    <w:rsid w:val="002306D4"/>
    <w:rsid w:val="00232490"/>
    <w:rsid w:val="00246478"/>
    <w:rsid w:val="00267476"/>
    <w:rsid w:val="002D43C5"/>
    <w:rsid w:val="002E5818"/>
    <w:rsid w:val="002E650F"/>
    <w:rsid w:val="002F78E6"/>
    <w:rsid w:val="003027D9"/>
    <w:rsid w:val="0030617E"/>
    <w:rsid w:val="003146FA"/>
    <w:rsid w:val="003147F5"/>
    <w:rsid w:val="00326B80"/>
    <w:rsid w:val="003365B1"/>
    <w:rsid w:val="003B7542"/>
    <w:rsid w:val="003C21D6"/>
    <w:rsid w:val="003D7573"/>
    <w:rsid w:val="003F5C94"/>
    <w:rsid w:val="00402A1B"/>
    <w:rsid w:val="004214E9"/>
    <w:rsid w:val="00457F0E"/>
    <w:rsid w:val="00462AC2"/>
    <w:rsid w:val="004735FD"/>
    <w:rsid w:val="0048261D"/>
    <w:rsid w:val="00486452"/>
    <w:rsid w:val="004A7F56"/>
    <w:rsid w:val="004B1D9D"/>
    <w:rsid w:val="004B7D6C"/>
    <w:rsid w:val="004C4C26"/>
    <w:rsid w:val="004D1A84"/>
    <w:rsid w:val="005012EA"/>
    <w:rsid w:val="00507EAE"/>
    <w:rsid w:val="005122DD"/>
    <w:rsid w:val="00525E6B"/>
    <w:rsid w:val="005473B1"/>
    <w:rsid w:val="00547B1E"/>
    <w:rsid w:val="005514CB"/>
    <w:rsid w:val="00564346"/>
    <w:rsid w:val="0056752E"/>
    <w:rsid w:val="0058440B"/>
    <w:rsid w:val="0059732A"/>
    <w:rsid w:val="005D3460"/>
    <w:rsid w:val="005D695C"/>
    <w:rsid w:val="005D7283"/>
    <w:rsid w:val="0060389B"/>
    <w:rsid w:val="00610305"/>
    <w:rsid w:val="006259CE"/>
    <w:rsid w:val="00626BAD"/>
    <w:rsid w:val="00687170"/>
    <w:rsid w:val="006914C3"/>
    <w:rsid w:val="006A7A34"/>
    <w:rsid w:val="006B7399"/>
    <w:rsid w:val="006B7AA5"/>
    <w:rsid w:val="006D0A3A"/>
    <w:rsid w:val="00703DC7"/>
    <w:rsid w:val="00714057"/>
    <w:rsid w:val="00740659"/>
    <w:rsid w:val="00741F04"/>
    <w:rsid w:val="00747B94"/>
    <w:rsid w:val="00750601"/>
    <w:rsid w:val="00754F3B"/>
    <w:rsid w:val="00791C6C"/>
    <w:rsid w:val="007B6B10"/>
    <w:rsid w:val="007E5D19"/>
    <w:rsid w:val="007E68F3"/>
    <w:rsid w:val="007E6B6F"/>
    <w:rsid w:val="00804DBF"/>
    <w:rsid w:val="00830C57"/>
    <w:rsid w:val="00840384"/>
    <w:rsid w:val="0084365E"/>
    <w:rsid w:val="00843FD1"/>
    <w:rsid w:val="00844725"/>
    <w:rsid w:val="0084657B"/>
    <w:rsid w:val="008656A5"/>
    <w:rsid w:val="008702CD"/>
    <w:rsid w:val="00870321"/>
    <w:rsid w:val="0087220D"/>
    <w:rsid w:val="008771EC"/>
    <w:rsid w:val="008975DF"/>
    <w:rsid w:val="008A0230"/>
    <w:rsid w:val="008A530C"/>
    <w:rsid w:val="008E4F33"/>
    <w:rsid w:val="008F7431"/>
    <w:rsid w:val="009344F9"/>
    <w:rsid w:val="0095008E"/>
    <w:rsid w:val="0096333B"/>
    <w:rsid w:val="00965BA8"/>
    <w:rsid w:val="0096657E"/>
    <w:rsid w:val="00967609"/>
    <w:rsid w:val="009900AB"/>
    <w:rsid w:val="009C1F08"/>
    <w:rsid w:val="009D78E7"/>
    <w:rsid w:val="009E0DA2"/>
    <w:rsid w:val="009F2536"/>
    <w:rsid w:val="009F3A9C"/>
    <w:rsid w:val="00A12C9B"/>
    <w:rsid w:val="00A16B4A"/>
    <w:rsid w:val="00A31B04"/>
    <w:rsid w:val="00A52947"/>
    <w:rsid w:val="00A61FEE"/>
    <w:rsid w:val="00A646AB"/>
    <w:rsid w:val="00A70E62"/>
    <w:rsid w:val="00A91168"/>
    <w:rsid w:val="00AB71FF"/>
    <w:rsid w:val="00AD589B"/>
    <w:rsid w:val="00AE46BB"/>
    <w:rsid w:val="00AE4DE0"/>
    <w:rsid w:val="00AE5706"/>
    <w:rsid w:val="00AF4D76"/>
    <w:rsid w:val="00AF741D"/>
    <w:rsid w:val="00B1127D"/>
    <w:rsid w:val="00B114BC"/>
    <w:rsid w:val="00B1651E"/>
    <w:rsid w:val="00B32F7D"/>
    <w:rsid w:val="00B366B8"/>
    <w:rsid w:val="00B40C58"/>
    <w:rsid w:val="00B5579E"/>
    <w:rsid w:val="00B71BE7"/>
    <w:rsid w:val="00B735B2"/>
    <w:rsid w:val="00B85F2F"/>
    <w:rsid w:val="00B878E2"/>
    <w:rsid w:val="00B906EB"/>
    <w:rsid w:val="00BC4C29"/>
    <w:rsid w:val="00BD16DE"/>
    <w:rsid w:val="00BD7C73"/>
    <w:rsid w:val="00BE5577"/>
    <w:rsid w:val="00C23669"/>
    <w:rsid w:val="00C26663"/>
    <w:rsid w:val="00C32F02"/>
    <w:rsid w:val="00CA364A"/>
    <w:rsid w:val="00CB2528"/>
    <w:rsid w:val="00CD43A6"/>
    <w:rsid w:val="00CD5717"/>
    <w:rsid w:val="00CF45E0"/>
    <w:rsid w:val="00D04EDE"/>
    <w:rsid w:val="00D10647"/>
    <w:rsid w:val="00D22E9E"/>
    <w:rsid w:val="00D240A3"/>
    <w:rsid w:val="00D31B51"/>
    <w:rsid w:val="00D51ABB"/>
    <w:rsid w:val="00D53C07"/>
    <w:rsid w:val="00D605DC"/>
    <w:rsid w:val="00D62A30"/>
    <w:rsid w:val="00D62AF4"/>
    <w:rsid w:val="00D825EB"/>
    <w:rsid w:val="00D83AA5"/>
    <w:rsid w:val="00D86DEB"/>
    <w:rsid w:val="00D87BC1"/>
    <w:rsid w:val="00DA39EF"/>
    <w:rsid w:val="00DE08EC"/>
    <w:rsid w:val="00DE5139"/>
    <w:rsid w:val="00E3621D"/>
    <w:rsid w:val="00E50672"/>
    <w:rsid w:val="00E54CFE"/>
    <w:rsid w:val="00E7335F"/>
    <w:rsid w:val="00E954D8"/>
    <w:rsid w:val="00E97FD6"/>
    <w:rsid w:val="00ED5A57"/>
    <w:rsid w:val="00EE2BEF"/>
    <w:rsid w:val="00F01C37"/>
    <w:rsid w:val="00F33FCC"/>
    <w:rsid w:val="00F43080"/>
    <w:rsid w:val="00F507EA"/>
    <w:rsid w:val="00F640AD"/>
    <w:rsid w:val="00F76DD9"/>
    <w:rsid w:val="00F95196"/>
    <w:rsid w:val="00FA2FBB"/>
    <w:rsid w:val="00FB2DD6"/>
    <w:rsid w:val="00FC225D"/>
    <w:rsid w:val="00FE25D8"/>
    <w:rsid w:val="00FF6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6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SemEspaamento">
    <w:name w:val="No Spacing"/>
    <w:uiPriority w:val="1"/>
    <w:qFormat/>
    <w:rsid w:val="00001264"/>
    <w:pPr>
      <w:spacing w:after="0" w:line="240" w:lineRule="auto"/>
    </w:pPr>
  </w:style>
  <w:style w:type="character" w:customStyle="1" w:styleId="tablatura">
    <w:name w:val="tablatura"/>
    <w:basedOn w:val="Fontepargpadro"/>
    <w:rsid w:val="00D22E9E"/>
  </w:style>
  <w:style w:type="character" w:customStyle="1" w:styleId="cnt">
    <w:name w:val="cnt"/>
    <w:basedOn w:val="Fontepargpadro"/>
    <w:rsid w:val="00D22E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A61740-C327-494E-A271-B331D6CFA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1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Arthur</cp:lastModifiedBy>
  <cp:revision>22</cp:revision>
  <cp:lastPrinted>2013-09-29T20:05:00Z</cp:lastPrinted>
  <dcterms:created xsi:type="dcterms:W3CDTF">2013-08-13T12:56:00Z</dcterms:created>
  <dcterms:modified xsi:type="dcterms:W3CDTF">2014-02-15T00:40:00Z</dcterms:modified>
</cp:coreProperties>
</file>